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01020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296AD3E" w14:textId="77777777" w:rsidR="0064667F" w:rsidRPr="0064667F" w:rsidRDefault="0064667F" w:rsidP="0064667F">
            <w:pPr>
              <w:spacing w:before="60"/>
              <w:rPr>
                <w:rFonts w:ascii="Arial" w:eastAsia="Verdana" w:hAnsi="Arial" w:cs="Arial"/>
                <w:b/>
                <w:bCs/>
                <w:sz w:val="24"/>
                <w:szCs w:val="24"/>
                <w:lang w:val="fr-CA"/>
              </w:rPr>
            </w:pPr>
            <w:r w:rsidRPr="0064667F">
              <w:rPr>
                <w:rFonts w:ascii="Arial" w:eastAsia="Verdana" w:hAnsi="Arial" w:cs="Arial"/>
                <w:b/>
                <w:bCs/>
                <w:sz w:val="24"/>
                <w:szCs w:val="24"/>
                <w:lang w:val="fr-CA"/>
              </w:rPr>
              <w:t>Aisance avec la multiplication et la division</w:t>
            </w:r>
          </w:p>
          <w:p w14:paraId="10086C91" w14:textId="4FF5C516" w:rsidR="00EE29C2" w:rsidRPr="00D7596A" w:rsidRDefault="00EE29C2" w:rsidP="0001020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0209" w14:paraId="76008433" w14:textId="77777777" w:rsidTr="00C70D5D">
        <w:trPr>
          <w:trHeight w:hRule="exact" w:val="453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A22126" w14:textId="3644F5FF" w:rsidR="00010209" w:rsidRPr="0064667F" w:rsidRDefault="0064667F" w:rsidP="00010209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64667F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Se rappelle et démontre les faits de multiplication et de division jusqu'à 5 × 5</w:t>
            </w:r>
          </w:p>
          <w:p w14:paraId="42DE547E" w14:textId="77777777" w:rsidR="00010209" w:rsidRDefault="00010209" w:rsidP="00010209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665C4D9F" w14:textId="77777777" w:rsidR="00010209" w:rsidRDefault="00010209" w:rsidP="00010209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eastAsia="en-CA"/>
              </w:rPr>
              <w:drawing>
                <wp:inline distT="0" distB="0" distL="0" distR="0" wp14:anchorId="1AD2B796" wp14:editId="20D9BAE1">
                  <wp:extent cx="1968500" cy="9334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1AC385" w14:textId="77777777" w:rsidR="00010209" w:rsidRDefault="00010209" w:rsidP="00010209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63CBC1B2" w14:textId="0EE252D9" w:rsidR="00010209" w:rsidRPr="00C70D5D" w:rsidRDefault="0064667F" w:rsidP="000102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70D5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« </w:t>
            </w:r>
            <w:r w:rsidRPr="00C70D5D">
              <w:rPr>
                <w:rFonts w:ascii="Arial" w:hAnsi="Arial" w:cs="Arial"/>
                <w:bCs/>
                <w:color w:val="626365"/>
                <w:sz w:val="19"/>
                <w:szCs w:val="19"/>
                <w:lang w:val="fr-CA"/>
              </w:rPr>
              <w:t xml:space="preserve">Je sais que 4 x 6 = 24 </w:t>
            </w:r>
            <w:r w:rsidR="00C70D5D" w:rsidRPr="00C70D5D">
              <w:rPr>
                <w:rFonts w:ascii="Arial" w:hAnsi="Arial" w:cs="Arial"/>
                <w:bCs/>
                <w:color w:val="626365"/>
                <w:sz w:val="19"/>
                <w:szCs w:val="19"/>
                <w:lang w:val="fr-CA"/>
              </w:rPr>
              <w:br/>
            </w:r>
            <w:r w:rsidRPr="00C70D5D">
              <w:rPr>
                <w:rFonts w:ascii="Arial" w:hAnsi="Arial" w:cs="Arial"/>
                <w:bCs/>
                <w:color w:val="626365"/>
                <w:sz w:val="19"/>
                <w:szCs w:val="19"/>
                <w:lang w:val="fr-CA"/>
              </w:rPr>
              <w:t xml:space="preserve">et que 24 </w:t>
            </w:r>
            <w:r w:rsidRPr="00C70D5D">
              <w:rPr>
                <w:rFonts w:ascii="Arial" w:hAnsi="Arial" w:cs="Arial"/>
                <w:bCs/>
                <w:color w:val="626365"/>
                <w:sz w:val="19"/>
                <w:szCs w:val="19"/>
              </w:rPr>
              <w:t>÷ 6 = 4.</w:t>
            </w:r>
            <w:r w:rsidRPr="00C70D5D">
              <w:rPr>
                <w:rFonts w:ascii="Arial" w:hAnsi="Arial" w:cs="Arial"/>
                <w:bCs/>
                <w:color w:val="626365"/>
                <w:sz w:val="19"/>
                <w:szCs w:val="19"/>
                <w:lang w:val="fr-CA"/>
              </w:rPr>
              <w:t xml:space="preserve"> </w:t>
            </w:r>
            <w:r w:rsidR="00C70D5D" w:rsidRPr="00C70D5D">
              <w:rPr>
                <w:rFonts w:ascii="Arial" w:hAnsi="Arial" w:cs="Arial"/>
                <w:bCs/>
                <w:color w:val="626365"/>
                <w:sz w:val="19"/>
                <w:szCs w:val="19"/>
                <w:lang w:val="fr-CA"/>
              </w:rPr>
              <w:br/>
            </w:r>
            <w:r w:rsidRPr="00C70D5D">
              <w:rPr>
                <w:rFonts w:ascii="Arial" w:hAnsi="Arial" w:cs="Arial"/>
                <w:bCs/>
                <w:color w:val="626365"/>
                <w:sz w:val="19"/>
                <w:szCs w:val="19"/>
                <w:lang w:val="fr-CA"/>
              </w:rPr>
              <w:t xml:space="preserve">La matrice montre les deux faits. </w:t>
            </w:r>
            <w:r w:rsidRPr="00C70D5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»</w:t>
            </w:r>
          </w:p>
          <w:p w14:paraId="57DB202C" w14:textId="77777777" w:rsidR="00010209" w:rsidRPr="006023FA" w:rsidRDefault="00010209" w:rsidP="000102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479428E" w14:textId="09CD5D86" w:rsidR="00C70D5D" w:rsidRPr="00C70D5D" w:rsidRDefault="000A1C1E" w:rsidP="00C70D5D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C70D5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Utilis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</w:t>
            </w:r>
            <w:r w:rsidRPr="00C70D5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opération inverse </w:t>
            </w:r>
            <w:r w:rsidR="00C70D5D" w:rsidRPr="00C70D5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pour résoudre des problèmes de multiplication et de division</w:t>
            </w:r>
          </w:p>
          <w:p w14:paraId="08405C25" w14:textId="77777777" w:rsidR="00010209" w:rsidRDefault="00010209" w:rsidP="00C70D5D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81BBC74" w14:textId="77777777" w:rsidR="00010209" w:rsidRDefault="00010209" w:rsidP="00010209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 w:eastAsia="en-CA"/>
              </w:rPr>
              <w:drawing>
                <wp:inline distT="0" distB="0" distL="0" distR="0" wp14:anchorId="23B179A4" wp14:editId="6A9441E5">
                  <wp:extent cx="1968500" cy="9334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196CC8" w14:textId="77777777" w:rsidR="00010209" w:rsidRDefault="00010209" w:rsidP="00010209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355A36B" w14:textId="4FB57018" w:rsidR="00C70D5D" w:rsidRPr="00C70D5D" w:rsidRDefault="00C70D5D" w:rsidP="00C70D5D">
            <w:pPr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  <w:r w:rsidRPr="00C70D5D">
              <w:rPr>
                <w:rFonts w:ascii="Arial" w:hAnsi="Arial" w:cs="Arial"/>
                <w:color w:val="626365"/>
                <w:sz w:val="19"/>
                <w:szCs w:val="19"/>
              </w:rPr>
              <w:t xml:space="preserve">« </w:t>
            </w:r>
            <w:r w:rsidRPr="00C70D5D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Je peux réécrire  24 ÷ 6 = ? </w:t>
            </w:r>
            <w:r w:rsidRPr="00C70D5D"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  <w:t xml:space="preserve">comme 6 × ? = 24. </w:t>
            </w:r>
            <w:r w:rsidRPr="00C70D5D">
              <w:rPr>
                <w:rFonts w:ascii="Arial" w:hAnsi="Arial" w:cs="Arial"/>
                <w:color w:val="626365"/>
                <w:sz w:val="19"/>
                <w:szCs w:val="19"/>
              </w:rPr>
              <w:t>»</w:t>
            </w:r>
            <w:r w:rsidRPr="00C70D5D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 </w:t>
            </w:r>
          </w:p>
          <w:p w14:paraId="296F08CD" w14:textId="63E3558B" w:rsidR="00010209" w:rsidRPr="004015C9" w:rsidRDefault="00010209" w:rsidP="000102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1ED1BEC5" w:rsidR="00010209" w:rsidRPr="00ED1A32" w:rsidRDefault="00010209" w:rsidP="000102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FB64CC" w14:textId="5373275A" w:rsidR="00C70D5D" w:rsidRPr="00C70D5D" w:rsidRDefault="00AF1B0D" w:rsidP="00C70D5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C70D5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Utilise des faits connus pour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éterminer</w:t>
            </w:r>
            <w:r w:rsidRPr="00C70D5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</w:t>
            </w:r>
            <w:r w:rsidRPr="00C70D5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es faits inconnus</w:t>
            </w:r>
          </w:p>
          <w:p w14:paraId="21A0BF79" w14:textId="77777777" w:rsidR="00010209" w:rsidRPr="00C70D5D" w:rsidRDefault="00010209" w:rsidP="00010209">
            <w:pPr>
              <w:rPr>
                <w:rFonts w:ascii="Arial" w:hAnsi="Arial" w:cs="Arial"/>
                <w:color w:val="626365"/>
                <w:sz w:val="16"/>
                <w:szCs w:val="16"/>
              </w:rPr>
            </w:pPr>
          </w:p>
          <w:p w14:paraId="2EDE3FED" w14:textId="7663D3E2" w:rsidR="00010209" w:rsidRPr="00C70D5D" w:rsidRDefault="00C70D5D" w:rsidP="000102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70D5D">
              <w:rPr>
                <w:rFonts w:ascii="Arial" w:hAnsi="Arial" w:cs="Arial"/>
                <w:color w:val="626365"/>
                <w:sz w:val="19"/>
                <w:szCs w:val="19"/>
              </w:rPr>
              <w:t xml:space="preserve">« </w:t>
            </w:r>
            <w:r w:rsidRPr="00C70D5D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Je peux utiliser la propriété de distributivité pour diviser la multiplication en faits que je connais, </w:t>
            </w:r>
            <w:r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</w:r>
            <w:r w:rsidRPr="00C70D5D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puis additionner. </w:t>
            </w:r>
            <w:r w:rsidRPr="00C70D5D">
              <w:rPr>
                <w:rFonts w:ascii="Arial" w:hAnsi="Arial" w:cs="Arial"/>
                <w:color w:val="626365"/>
                <w:sz w:val="19"/>
                <w:szCs w:val="19"/>
              </w:rPr>
              <w:t>»</w:t>
            </w:r>
            <w:r w:rsidRPr="00C70D5D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</w:p>
          <w:p w14:paraId="1F473F11" w14:textId="77777777" w:rsidR="00010209" w:rsidRPr="00C54157" w:rsidRDefault="00010209" w:rsidP="000102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70D5D">
              <w:rPr>
                <w:rFonts w:ascii="Arial" w:hAnsi="Arial" w:cs="Arial"/>
                <w:color w:val="626365"/>
                <w:sz w:val="16"/>
                <w:szCs w:val="16"/>
              </w:rPr>
              <w:br/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5 × 9 = </w:t>
            </w:r>
            <w:r w:rsidRPr="002B3764">
              <w:rPr>
                <w:rFonts w:ascii="Arial" w:hAnsi="Arial" w:cs="Arial"/>
                <w:color w:val="626365"/>
                <w:sz w:val="19"/>
                <w:szCs w:val="19"/>
                <w:u w:val="single"/>
              </w:rPr>
              <w:t>5 × 5</w:t>
            </w:r>
            <w:r w:rsidRPr="002B376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+ </w:t>
            </w:r>
            <w:r w:rsidRPr="002B3764">
              <w:rPr>
                <w:rFonts w:ascii="Arial" w:hAnsi="Arial" w:cs="Arial"/>
                <w:color w:val="626365"/>
                <w:sz w:val="19"/>
                <w:szCs w:val="19"/>
                <w:u w:val="single"/>
              </w:rPr>
              <w:t>5 × 4</w:t>
            </w:r>
          </w:p>
          <w:p w14:paraId="0B4B2C19" w14:textId="77777777" w:rsidR="00010209" w:rsidRPr="00C54157" w:rsidRDefault="00010209" w:rsidP="000102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25 + 20 = 45</w:t>
            </w:r>
          </w:p>
          <w:p w14:paraId="5DE7620B" w14:textId="77777777" w:rsidR="00010209" w:rsidRPr="00C70D5D" w:rsidRDefault="00010209" w:rsidP="00010209">
            <w:pPr>
              <w:pStyle w:val="Default"/>
              <w:rPr>
                <w:rFonts w:ascii="Arial" w:hAnsi="Arial" w:cs="Arial"/>
                <w:color w:val="626365"/>
                <w:sz w:val="16"/>
                <w:szCs w:val="16"/>
              </w:rPr>
            </w:pPr>
          </w:p>
          <w:p w14:paraId="6E3EB05B" w14:textId="10A92B39" w:rsidR="00010209" w:rsidRPr="004F5E53" w:rsidRDefault="00010209" w:rsidP="00010209">
            <w:pPr>
              <w:pStyle w:val="Default"/>
              <w:jc w:val="center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eastAsia="en-CA"/>
              </w:rPr>
              <w:drawing>
                <wp:inline distT="0" distB="0" distL="0" distR="0" wp14:anchorId="44EBDA69" wp14:editId="55CBC947">
                  <wp:extent cx="1968500" cy="14922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49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209" w14:paraId="0EAAAA5A" w14:textId="77777777" w:rsidTr="00010209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CEB01A3" w14:textId="7058A698" w:rsidR="00010209" w:rsidRPr="00023CE2" w:rsidRDefault="00010209" w:rsidP="0001020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</w:t>
            </w:r>
            <w:r w:rsidR="006B31C8">
              <w:rPr>
                <w:rFonts w:ascii="Arial" w:eastAsia="Verdana" w:hAnsi="Arial" w:cs="Arial"/>
                <w:b/>
              </w:rPr>
              <w:t xml:space="preserve"> et d</w:t>
            </w:r>
            <w:r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010209" w14:paraId="06EBD03A" w14:textId="77777777" w:rsidTr="00C70D5D">
        <w:trPr>
          <w:trHeight w:val="328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0C4710A9" w:rsidR="00010209" w:rsidRPr="00B4376D" w:rsidRDefault="00010209" w:rsidP="00010209">
            <w:pPr>
              <w:pStyle w:val="Pa6"/>
            </w:pPr>
            <w:r w:rsidRPr="00A739C5">
              <w:t xml:space="preserve">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1D56E602" w:rsidR="00010209" w:rsidRPr="00B4376D" w:rsidRDefault="00010209" w:rsidP="000102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29C2A090" w:rsidR="00010209" w:rsidRPr="00CD1925" w:rsidRDefault="00010209" w:rsidP="00010209">
            <w:pPr>
              <w:tabs>
                <w:tab w:val="left" w:pos="2612"/>
              </w:tabs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60184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757E5F5D" w:rsidR="00FE6750" w:rsidRPr="00EF4ED2" w:rsidRDefault="00EF4ED2" w:rsidP="00601849">
            <w:pPr>
              <w:spacing w:before="60"/>
              <w:rPr>
                <w:rFonts w:ascii="Arial" w:eastAsia="Verdana" w:hAnsi="Arial" w:cs="Arial"/>
                <w:b/>
                <w:bCs/>
                <w:sz w:val="24"/>
                <w:szCs w:val="24"/>
                <w:lang w:val="fr-CA"/>
              </w:rPr>
            </w:pPr>
            <w:r w:rsidRPr="00EF4ED2">
              <w:rPr>
                <w:rFonts w:ascii="Arial" w:eastAsia="Verdana" w:hAnsi="Arial" w:cs="Arial"/>
                <w:b/>
                <w:bCs/>
                <w:sz w:val="24"/>
                <w:szCs w:val="24"/>
                <w:lang w:val="fr-CA"/>
              </w:rPr>
              <w:lastRenderedPageBreak/>
              <w:t>Aisance avec la multiplication et la division</w:t>
            </w:r>
            <w:r>
              <w:rPr>
                <w:rFonts w:ascii="Arial" w:eastAsia="Verdana" w:hAnsi="Arial" w:cs="Arial"/>
                <w:b/>
                <w:bCs/>
                <w:sz w:val="24"/>
                <w:szCs w:val="24"/>
                <w:lang w:val="fr-CA"/>
              </w:rPr>
              <w:t xml:space="preserve"> </w:t>
            </w:r>
            <w:r w:rsidR="0023110F">
              <w:rPr>
                <w:rFonts w:ascii="Arial" w:eastAsia="Verdana" w:hAnsi="Arial" w:cs="Arial"/>
                <w:b/>
                <w:sz w:val="24"/>
                <w:szCs w:val="24"/>
              </w:rPr>
              <w:t>(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suite</w:t>
            </w:r>
            <w:r w:rsidR="0023110F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BC7A1E" w:rsidRPr="002F051B" w14:paraId="4B1D04CB" w14:textId="77777777" w:rsidTr="00601849">
        <w:trPr>
          <w:trHeight w:hRule="exact" w:val="510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0F614D" w14:textId="3A9E6789" w:rsidR="00BC7A1E" w:rsidRPr="009D2751" w:rsidRDefault="0097565A" w:rsidP="006018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  <w:r w:rsidRPr="009D2751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>Résou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>t</w:t>
            </w:r>
            <w:r w:rsidRPr="009D2751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 xml:space="preserve"> des problèmes de division comportant des restes</w:t>
            </w:r>
          </w:p>
          <w:p w14:paraId="2714BAE3" w14:textId="77777777" w:rsidR="00BC7A1E" w:rsidRPr="00BC7A1E" w:rsidRDefault="00BC7A1E" w:rsidP="006018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32A85223" w14:textId="5723F523" w:rsidR="00BC7A1E" w:rsidRPr="009D2751" w:rsidRDefault="00127137" w:rsidP="006018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9D2751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 xml:space="preserve">J'ai compté 33 photos à placer dans un album.   </w:t>
            </w:r>
            <w:r w:rsidRPr="009D275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9D2751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 xml:space="preserve">Chaque page peut contenir 6 photos. </w:t>
            </w:r>
            <w:r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br/>
              <w:t>C</w:t>
            </w:r>
            <w:r w:rsidRPr="009D2751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>ombien de pages ai-je besoin ?</w:t>
            </w:r>
          </w:p>
          <w:p w14:paraId="59840CEB" w14:textId="049065DE" w:rsidR="00BC7A1E" w:rsidRPr="00BC7A1E" w:rsidRDefault="00BC7A1E" w:rsidP="002D2C8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BC7A1E">
              <w:rPr>
                <w:rFonts w:ascii="Arial" w:hAnsi="Arial" w:cs="Arial"/>
                <w:noProof/>
                <w:color w:val="525252" w:themeColor="accent3" w:themeShade="80"/>
                <w:sz w:val="19"/>
                <w:szCs w:val="19"/>
                <w:lang w:eastAsia="en-CA"/>
              </w:rPr>
              <w:drawing>
                <wp:inline distT="0" distB="0" distL="0" distR="0" wp14:anchorId="5BC7D22E" wp14:editId="55B8B353">
                  <wp:extent cx="1299600" cy="723600"/>
                  <wp:effectExtent l="0" t="0" r="0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600" cy="72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45D0A3" w14:textId="77777777" w:rsidR="002D2C8D" w:rsidRDefault="002D2C8D" w:rsidP="006018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2526D677" w14:textId="32A0A77A" w:rsidR="00BC7A1E" w:rsidRPr="00BC7A1E" w:rsidRDefault="00BC7A1E" w:rsidP="006018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33 ÷ 6 = 5 R3</w:t>
            </w:r>
          </w:p>
          <w:p w14:paraId="518AD9F8" w14:textId="148AA00B" w:rsidR="00BC7A1E" w:rsidRPr="009D2751" w:rsidRDefault="00BC7A1E" w:rsidP="006018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="009D2751" w:rsidRPr="009D2751">
              <w:rPr>
                <w:b/>
                <w:bCs/>
              </w:rPr>
              <w:t xml:space="preserve"> </w:t>
            </w:r>
            <w:r w:rsidR="00BB7C82" w:rsidRPr="009D2751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 xml:space="preserve"> </w:t>
            </w:r>
            <w:r w:rsidR="00BB7C82" w:rsidRPr="009D2751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>J’arrondi</w:t>
            </w:r>
            <w:r w:rsidR="00BB7C82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>s</w:t>
            </w:r>
            <w:r w:rsidR="00BB7C82" w:rsidRPr="009D2751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 xml:space="preserve"> à 6 pages </w:t>
            </w:r>
            <w:r w:rsidR="00BB7C82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>pour</w:t>
            </w:r>
            <w:r w:rsidR="00BB7C82" w:rsidRPr="009D2751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 xml:space="preserve"> m’assurer que toutes les photos </w:t>
            </w:r>
            <w:r w:rsidR="00BB7C82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>pourront</w:t>
            </w:r>
            <w:r w:rsidR="00BB7C82" w:rsidRPr="009D2751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 xml:space="preserve"> être placé</w:t>
            </w:r>
            <w:r w:rsidR="00BB7C82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>e</w:t>
            </w:r>
            <w:r w:rsidR="00BB7C82" w:rsidRPr="009D2751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>s</w:t>
            </w:r>
            <w:r w:rsidRPr="009D275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A6E12D" w14:textId="7510009B" w:rsidR="00BC7A1E" w:rsidRDefault="00C82628" w:rsidP="006018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94109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Estime pour déterminer si la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résolution</w:t>
            </w:r>
            <w:r w:rsidRPr="0094109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d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’</w:t>
            </w:r>
            <w:r w:rsidRPr="0094109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u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n</w:t>
            </w:r>
            <w:r w:rsidRPr="0094109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problème de multiplication ou de division est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vraisemblable</w:t>
            </w: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</w:p>
          <w:p w14:paraId="01F4357F" w14:textId="77777777" w:rsidR="00C82628" w:rsidRPr="00BC7A1E" w:rsidRDefault="00C82628" w:rsidP="006018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67CA2A76" w14:textId="52DAC455" w:rsidR="00BC7A1E" w:rsidRPr="00BC7A1E" w:rsidRDefault="00BC7A1E" w:rsidP="00A856A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33 ÷ 6 = ?</w:t>
            </w: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 xml:space="preserve">33 </w:t>
            </w:r>
            <w:r w:rsidR="0094109C" w:rsidRPr="0094109C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>est proche de</w:t>
            </w:r>
            <w:r w:rsidR="0094109C" w:rsidRPr="0094109C">
              <w:rPr>
                <w:rFonts w:ascii="Arial" w:hAnsi="Arial" w:cs="Arial"/>
                <w:b/>
                <w:bCs/>
                <w:color w:val="525252" w:themeColor="accent3" w:themeShade="80"/>
                <w:sz w:val="19"/>
                <w:szCs w:val="19"/>
              </w:rPr>
              <w:t xml:space="preserve"> </w:t>
            </w: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30.</w:t>
            </w: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30 ÷ 6 = 5</w:t>
            </w:r>
          </w:p>
          <w:p w14:paraId="734E70EE" w14:textId="00709D82" w:rsidR="00BC7A1E" w:rsidRDefault="00BC7A1E" w:rsidP="006018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5</w:t>
            </w:r>
            <w:r w:rsidR="0094109C" w:rsidRPr="0094109C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 xml:space="preserve"> est proche de ma réponse</w:t>
            </w: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, 5 R3.</w:t>
            </w:r>
          </w:p>
          <w:p w14:paraId="109C209E" w14:textId="77777777" w:rsidR="00A856A9" w:rsidRPr="00BC7A1E" w:rsidRDefault="00A856A9" w:rsidP="006018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234F6262" w14:textId="247118F3" w:rsidR="00BC7A1E" w:rsidRPr="00BC7A1E" w:rsidRDefault="00497E39" w:rsidP="006018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94109C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 xml:space="preserve">Donc ma </w:t>
            </w:r>
            <w:r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>solution</w:t>
            </w:r>
            <w:r w:rsidRPr="0094109C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 xml:space="preserve"> est </w:t>
            </w:r>
            <w:r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>vraisemblable</w:t>
            </w:r>
            <w:r w:rsidR="00BC7A1E"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.</w:t>
            </w:r>
          </w:p>
          <w:p w14:paraId="1547FAC7" w14:textId="63C95718" w:rsidR="00BC7A1E" w:rsidRPr="00BC7A1E" w:rsidRDefault="00BC7A1E" w:rsidP="00601849">
            <w:pPr>
              <w:pStyle w:val="Default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A3E44DD" w14:textId="42E9688D" w:rsidR="00733106" w:rsidRPr="00733106" w:rsidRDefault="00EE2187" w:rsidP="0073310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33106">
              <w:rPr>
                <w:rFonts w:ascii="Arial" w:hAnsi="Arial" w:cs="Arial"/>
                <w:color w:val="626365"/>
                <w:sz w:val="19"/>
                <w:szCs w:val="19"/>
              </w:rPr>
              <w:t>Crée et résou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t</w:t>
            </w:r>
            <w:r w:rsidRPr="00733106">
              <w:rPr>
                <w:rFonts w:ascii="Arial" w:hAnsi="Arial" w:cs="Arial"/>
                <w:color w:val="626365"/>
                <w:sz w:val="19"/>
                <w:szCs w:val="19"/>
              </w:rPr>
              <w:t xml:space="preserve"> avec aisance des problèmes de multiplication et de division de nombres naturels, avec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ou</w:t>
            </w:r>
            <w:r w:rsidRPr="00733106">
              <w:rPr>
                <w:rFonts w:ascii="Arial" w:hAnsi="Arial" w:cs="Arial"/>
                <w:color w:val="626365"/>
                <w:sz w:val="19"/>
                <w:szCs w:val="19"/>
              </w:rPr>
              <w:t xml:space="preserve"> sans rest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s</w:t>
            </w:r>
          </w:p>
          <w:p w14:paraId="695FAA8D" w14:textId="77777777" w:rsidR="00BC7A1E" w:rsidRPr="00003E47" w:rsidRDefault="00BC7A1E" w:rsidP="0060184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61ED185" w14:textId="5481A022" w:rsidR="00BC7A1E" w:rsidRPr="00733106" w:rsidRDefault="00475ED7" w:rsidP="006018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33106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Il y a 56 ballons de basketball </w:t>
            </w:r>
            <w:r>
              <w:rPr>
                <w:rFonts w:ascii="Arial" w:hAnsi="Arial" w:cs="Arial"/>
                <w:bCs/>
                <w:color w:val="626365"/>
                <w:sz w:val="19"/>
                <w:szCs w:val="19"/>
              </w:rPr>
              <w:t>ayant</w:t>
            </w:r>
            <w:r w:rsidRPr="00733106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le même nombre sur chacune des 8 étagères</w:t>
            </w:r>
            <w:bookmarkStart w:id="0" w:name="_GoBack"/>
            <w:bookmarkEnd w:id="0"/>
            <w:r w:rsidR="00733106" w:rsidRPr="00733106">
              <w:rPr>
                <w:rFonts w:ascii="Arial" w:hAnsi="Arial" w:cs="Arial"/>
                <w:bCs/>
                <w:color w:val="626365"/>
                <w:sz w:val="19"/>
                <w:szCs w:val="19"/>
              </w:rPr>
              <w:t>.</w:t>
            </w:r>
          </w:p>
          <w:p w14:paraId="37589D2E" w14:textId="77777777" w:rsidR="00BC7A1E" w:rsidRPr="00C54157" w:rsidRDefault="00BC7A1E" w:rsidP="006018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92BA96" w14:textId="165B42D8" w:rsidR="00BC7A1E" w:rsidRPr="00C54157" w:rsidRDefault="00BC7A1E" w:rsidP="006018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8 × □ = 56, </w:t>
            </w:r>
            <w:r w:rsidR="00733106">
              <w:rPr>
                <w:rFonts w:ascii="Arial" w:hAnsi="Arial" w:cs="Arial"/>
                <w:color w:val="626365"/>
                <w:sz w:val="19"/>
                <w:szCs w:val="19"/>
              </w:rPr>
              <w:t>donc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 56 ÷ 8 = □ 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br/>
              <w:t>8 × 7 = 56</w:t>
            </w:r>
          </w:p>
          <w:p w14:paraId="610CF444" w14:textId="5612791C" w:rsidR="00BC7A1E" w:rsidRPr="00C54157" w:rsidRDefault="00BC7A1E" w:rsidP="006018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O</w:t>
            </w:r>
            <w:r w:rsidR="00733106">
              <w:rPr>
                <w:rFonts w:ascii="Arial" w:hAnsi="Arial" w:cs="Arial"/>
                <w:color w:val="626365"/>
                <w:sz w:val="19"/>
                <w:szCs w:val="19"/>
              </w:rPr>
              <w:t>u</w:t>
            </w:r>
          </w:p>
          <w:p w14:paraId="30961647" w14:textId="18512465" w:rsidR="00BC7A1E" w:rsidRDefault="00BC7A1E" w:rsidP="006018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8 × 7 = 4 × 7 + 4 × 7 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= 28 + 28 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br/>
              <w:t>= 56</w:t>
            </w:r>
          </w:p>
          <w:p w14:paraId="7BEDF57A" w14:textId="77777777" w:rsidR="00601849" w:rsidRPr="00C54157" w:rsidRDefault="00601849" w:rsidP="006018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E168FB" w14:textId="77777777" w:rsidR="00BC7A1E" w:rsidRDefault="00BC7A1E" w:rsidP="006018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eastAsia="en-CA"/>
              </w:rPr>
              <w:drawing>
                <wp:inline distT="0" distB="0" distL="0" distR="0" wp14:anchorId="6C863A4B" wp14:editId="74773346">
                  <wp:extent cx="1968500" cy="12255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22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8507BA" w14:textId="77777777" w:rsidR="00BC7A1E" w:rsidRPr="00003E47" w:rsidRDefault="00BC7A1E" w:rsidP="0060184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19218598" w:rsidR="00BC7A1E" w:rsidRPr="005F758F" w:rsidRDefault="00BC7A1E" w:rsidP="0060184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C7A1E" w:rsidRPr="002F051B" w14:paraId="3B3F5334" w14:textId="77777777" w:rsidTr="00601849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CAD310C" w14:textId="4DB08A53" w:rsidR="00BC7A1E" w:rsidRPr="002A2D82" w:rsidRDefault="00BC7A1E" w:rsidP="0060184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</w:t>
            </w:r>
            <w:r w:rsidR="006B31C8">
              <w:rPr>
                <w:rFonts w:ascii="Arial" w:eastAsia="Verdana" w:hAnsi="Arial" w:cs="Arial"/>
                <w:b/>
              </w:rPr>
              <w:t xml:space="preserve"> et d</w:t>
            </w:r>
            <w:r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BC7A1E" w14:paraId="44DB898B" w14:textId="77777777" w:rsidTr="00601849">
        <w:trPr>
          <w:trHeight w:val="300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4BC45FCD" w:rsidR="00BC7A1E" w:rsidRPr="00B4376D" w:rsidRDefault="00BC7A1E" w:rsidP="0060184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479C0BDF" w:rsidR="00BC7A1E" w:rsidRPr="00B4376D" w:rsidRDefault="00BC7A1E" w:rsidP="0060184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48804007" w:rsidR="00BC7A1E" w:rsidRPr="004F7CFB" w:rsidRDefault="00BC7A1E" w:rsidP="0060184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972A1CB" w14:textId="77777777" w:rsidR="004F5E53" w:rsidRPr="004F5E53" w:rsidRDefault="004F5E53" w:rsidP="002461F7">
      <w:pPr>
        <w:rPr>
          <w:sz w:val="24"/>
          <w:szCs w:val="24"/>
        </w:rPr>
      </w:pPr>
    </w:p>
    <w:sectPr w:rsidR="004F5E53" w:rsidRPr="004F5E53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F91E0" w14:textId="77777777" w:rsidR="006A7AD7" w:rsidRDefault="006A7AD7" w:rsidP="00CA2529">
      <w:pPr>
        <w:spacing w:after="0" w:line="240" w:lineRule="auto"/>
      </w:pPr>
      <w:r>
        <w:separator/>
      </w:r>
    </w:p>
  </w:endnote>
  <w:endnote w:type="continuationSeparator" w:id="0">
    <w:p w14:paraId="2490C69F" w14:textId="77777777" w:rsidR="006A7AD7" w:rsidRDefault="006A7AD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033DA" w14:textId="77777777" w:rsidR="003C3052" w:rsidRDefault="003C30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69A2D48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</w:t>
    </w:r>
    <w:r w:rsidR="00AD21F8">
      <w:rPr>
        <w:rFonts w:ascii="Arial" w:hAnsi="Arial" w:cs="Arial"/>
        <w:b/>
        <w:sz w:val="15"/>
        <w:szCs w:val="15"/>
      </w:rPr>
      <w:t>ie</w:t>
    </w:r>
    <w:r>
      <w:rPr>
        <w:rFonts w:ascii="Arial" w:hAnsi="Arial" w:cs="Arial"/>
        <w:b/>
        <w:sz w:val="15"/>
        <w:szCs w:val="15"/>
      </w:rPr>
      <w:t xml:space="preserve"> </w:t>
    </w:r>
    <w:r w:rsidR="0010677B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</w:r>
    <w:r w:rsidR="00AD21F8" w:rsidRPr="00AD21F8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>
      <w:rPr>
        <w:rFonts w:ascii="Arial" w:hAnsi="Arial" w:cs="Arial"/>
        <w:sz w:val="15"/>
        <w:szCs w:val="15"/>
      </w:rPr>
      <w:t xml:space="preserve">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AD21F8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AD21F8" w:rsidRPr="00AD21F8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36FA1" w14:textId="77777777" w:rsidR="003C3052" w:rsidRDefault="003C30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1D8B8" w14:textId="77777777" w:rsidR="006A7AD7" w:rsidRDefault="006A7AD7" w:rsidP="00CA2529">
      <w:pPr>
        <w:spacing w:after="0" w:line="240" w:lineRule="auto"/>
      </w:pPr>
      <w:r>
        <w:separator/>
      </w:r>
    </w:p>
  </w:footnote>
  <w:footnote w:type="continuationSeparator" w:id="0">
    <w:p w14:paraId="26446F49" w14:textId="77777777" w:rsidR="006A7AD7" w:rsidRDefault="006A7AD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173C1" w14:textId="77777777" w:rsidR="003C3052" w:rsidRDefault="003C30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19ACECCA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9A62530">
              <wp:simplePos x="0" y="0"/>
              <wp:positionH relativeFrom="column">
                <wp:posOffset>-2540</wp:posOffset>
              </wp:positionH>
              <wp:positionV relativeFrom="paragraph">
                <wp:posOffset>110006</wp:posOffset>
              </wp:positionV>
              <wp:extent cx="1600835" cy="27122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71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056A24F" w:rsidR="00E613E3" w:rsidRPr="00AD21F8" w:rsidRDefault="00AD21F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2pt;margin-top:8.65pt;width:126.05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" filled="f" stroked="f">
              <v:textbox>
                <w:txbxContent>
                  <w:p w14:paraId="2521030B" w14:textId="7056A24F" w:rsidR="00E613E3" w:rsidRPr="00AD21F8" w:rsidRDefault="00AD21F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AD21F8" w:rsidRPr="00AD21F8">
      <w:rPr>
        <w:rFonts w:ascii="Arial" w:hAnsi="Arial" w:cs="Arial"/>
        <w:b/>
        <w:sz w:val="36"/>
        <w:szCs w:val="36"/>
        <w:lang w:val="fr-CA"/>
      </w:rPr>
      <w:t xml:space="preserve">Évaluation de l’activité </w:t>
    </w:r>
    <w:r w:rsidR="00010209">
      <w:rPr>
        <w:rFonts w:ascii="Arial" w:hAnsi="Arial" w:cs="Arial"/>
        <w:b/>
        <w:sz w:val="36"/>
        <w:szCs w:val="36"/>
      </w:rPr>
      <w:t>2</w:t>
    </w:r>
    <w:r w:rsidR="00DF617C">
      <w:rPr>
        <w:rFonts w:ascii="Arial" w:hAnsi="Arial" w:cs="Arial"/>
        <w:b/>
        <w:sz w:val="36"/>
        <w:szCs w:val="36"/>
      </w:rPr>
      <w:t>9</w:t>
    </w:r>
    <w:r w:rsidR="00CB2021">
      <w:rPr>
        <w:rFonts w:ascii="Arial" w:hAnsi="Arial" w:cs="Arial"/>
        <w:b/>
        <w:sz w:val="36"/>
        <w:szCs w:val="36"/>
      </w:rPr>
      <w:t xml:space="preserve"> </w:t>
    </w:r>
  </w:p>
  <w:p w14:paraId="4033973E" w14:textId="7F276E36" w:rsidR="00CA2529" w:rsidRPr="00E71CBF" w:rsidRDefault="00DF617C" w:rsidP="00DF617C">
    <w:pPr>
      <w:ind w:left="2880" w:firstLine="720"/>
      <w:rPr>
        <w:rFonts w:ascii="Arial" w:hAnsi="Arial" w:cs="Arial"/>
        <w:sz w:val="28"/>
        <w:szCs w:val="28"/>
      </w:rPr>
    </w:pPr>
    <w:r w:rsidRPr="00DF617C">
      <w:rPr>
        <w:rFonts w:ascii="Arial" w:hAnsi="Arial" w:cs="Arial"/>
        <w:b/>
        <w:bCs/>
        <w:sz w:val="28"/>
        <w:szCs w:val="28"/>
        <w:lang w:val="fr-CA"/>
      </w:rPr>
      <w:t>Résoudre des problèmes de multiplication et de divis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AE86B" w14:textId="77777777" w:rsidR="003C3052" w:rsidRDefault="003C30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0209"/>
    <w:rsid w:val="0002257C"/>
    <w:rsid w:val="00023CE2"/>
    <w:rsid w:val="00050E5C"/>
    <w:rsid w:val="00052C4A"/>
    <w:rsid w:val="00053328"/>
    <w:rsid w:val="0005536B"/>
    <w:rsid w:val="00070C5F"/>
    <w:rsid w:val="000733E7"/>
    <w:rsid w:val="0008174D"/>
    <w:rsid w:val="0008781C"/>
    <w:rsid w:val="00097C8F"/>
    <w:rsid w:val="000A151E"/>
    <w:rsid w:val="000A1C1E"/>
    <w:rsid w:val="000A2041"/>
    <w:rsid w:val="000B5B50"/>
    <w:rsid w:val="000C2970"/>
    <w:rsid w:val="000C7349"/>
    <w:rsid w:val="000F43C1"/>
    <w:rsid w:val="001031AD"/>
    <w:rsid w:val="00103B3B"/>
    <w:rsid w:val="0010677B"/>
    <w:rsid w:val="00106FF9"/>
    <w:rsid w:val="00112FF1"/>
    <w:rsid w:val="0012378D"/>
    <w:rsid w:val="00125C06"/>
    <w:rsid w:val="00127137"/>
    <w:rsid w:val="00151048"/>
    <w:rsid w:val="00176B54"/>
    <w:rsid w:val="00192706"/>
    <w:rsid w:val="001958D8"/>
    <w:rsid w:val="001A7920"/>
    <w:rsid w:val="00200542"/>
    <w:rsid w:val="00207CC0"/>
    <w:rsid w:val="00210272"/>
    <w:rsid w:val="00211594"/>
    <w:rsid w:val="0023110F"/>
    <w:rsid w:val="002461F7"/>
    <w:rsid w:val="00254851"/>
    <w:rsid w:val="00267C76"/>
    <w:rsid w:val="00270D20"/>
    <w:rsid w:val="0028676E"/>
    <w:rsid w:val="00296FAE"/>
    <w:rsid w:val="002A0614"/>
    <w:rsid w:val="002A2D82"/>
    <w:rsid w:val="002A6D7E"/>
    <w:rsid w:val="002B19A5"/>
    <w:rsid w:val="002C1948"/>
    <w:rsid w:val="002C26A6"/>
    <w:rsid w:val="002C432C"/>
    <w:rsid w:val="002C4CB2"/>
    <w:rsid w:val="002D2C8D"/>
    <w:rsid w:val="002E675D"/>
    <w:rsid w:val="002F051B"/>
    <w:rsid w:val="003014A9"/>
    <w:rsid w:val="00316B88"/>
    <w:rsid w:val="00335329"/>
    <w:rsid w:val="003413A6"/>
    <w:rsid w:val="00345039"/>
    <w:rsid w:val="00363E28"/>
    <w:rsid w:val="0037127C"/>
    <w:rsid w:val="003809A5"/>
    <w:rsid w:val="003C3052"/>
    <w:rsid w:val="003C6C30"/>
    <w:rsid w:val="003F4F37"/>
    <w:rsid w:val="003F79CD"/>
    <w:rsid w:val="00424F12"/>
    <w:rsid w:val="00454277"/>
    <w:rsid w:val="00475ED7"/>
    <w:rsid w:val="00482431"/>
    <w:rsid w:val="00483555"/>
    <w:rsid w:val="00487FB0"/>
    <w:rsid w:val="00491DC3"/>
    <w:rsid w:val="004959B6"/>
    <w:rsid w:val="00497E39"/>
    <w:rsid w:val="004C75FA"/>
    <w:rsid w:val="004D6B8E"/>
    <w:rsid w:val="004D76C0"/>
    <w:rsid w:val="004E46ED"/>
    <w:rsid w:val="004E6496"/>
    <w:rsid w:val="004F5E53"/>
    <w:rsid w:val="004F7CFB"/>
    <w:rsid w:val="0052693C"/>
    <w:rsid w:val="0053459C"/>
    <w:rsid w:val="00543A9A"/>
    <w:rsid w:val="00553BAB"/>
    <w:rsid w:val="00581577"/>
    <w:rsid w:val="005928DC"/>
    <w:rsid w:val="005B1CEA"/>
    <w:rsid w:val="005B3A77"/>
    <w:rsid w:val="005B767E"/>
    <w:rsid w:val="005B7D0F"/>
    <w:rsid w:val="005E287A"/>
    <w:rsid w:val="005E3DEC"/>
    <w:rsid w:val="005E7B80"/>
    <w:rsid w:val="005F28A8"/>
    <w:rsid w:val="005F758F"/>
    <w:rsid w:val="00601849"/>
    <w:rsid w:val="006023FA"/>
    <w:rsid w:val="00606035"/>
    <w:rsid w:val="00606F95"/>
    <w:rsid w:val="0060713B"/>
    <w:rsid w:val="0064667F"/>
    <w:rsid w:val="00652680"/>
    <w:rsid w:val="00661689"/>
    <w:rsid w:val="00661FBF"/>
    <w:rsid w:val="0067145F"/>
    <w:rsid w:val="00696ABC"/>
    <w:rsid w:val="006A7885"/>
    <w:rsid w:val="006A7AD7"/>
    <w:rsid w:val="006B210D"/>
    <w:rsid w:val="006B31C8"/>
    <w:rsid w:val="006B5E19"/>
    <w:rsid w:val="006D7650"/>
    <w:rsid w:val="006E5F20"/>
    <w:rsid w:val="006E68EE"/>
    <w:rsid w:val="006E6F77"/>
    <w:rsid w:val="006F3539"/>
    <w:rsid w:val="006F4B24"/>
    <w:rsid w:val="00703686"/>
    <w:rsid w:val="007054B7"/>
    <w:rsid w:val="00715031"/>
    <w:rsid w:val="00733106"/>
    <w:rsid w:val="00733E9A"/>
    <w:rsid w:val="00741178"/>
    <w:rsid w:val="00750306"/>
    <w:rsid w:val="007516E1"/>
    <w:rsid w:val="0076731B"/>
    <w:rsid w:val="00773EA9"/>
    <w:rsid w:val="0077535A"/>
    <w:rsid w:val="007778F9"/>
    <w:rsid w:val="00780605"/>
    <w:rsid w:val="007A4C95"/>
    <w:rsid w:val="007A6B78"/>
    <w:rsid w:val="0081245F"/>
    <w:rsid w:val="00815028"/>
    <w:rsid w:val="00816040"/>
    <w:rsid w:val="00827633"/>
    <w:rsid w:val="00832B16"/>
    <w:rsid w:val="00833C7E"/>
    <w:rsid w:val="0084767A"/>
    <w:rsid w:val="00877DBB"/>
    <w:rsid w:val="00886546"/>
    <w:rsid w:val="008973B2"/>
    <w:rsid w:val="008B761B"/>
    <w:rsid w:val="008F11D5"/>
    <w:rsid w:val="00901469"/>
    <w:rsid w:val="00904C32"/>
    <w:rsid w:val="0091680E"/>
    <w:rsid w:val="0092323E"/>
    <w:rsid w:val="0094109C"/>
    <w:rsid w:val="00973974"/>
    <w:rsid w:val="0097565A"/>
    <w:rsid w:val="00994C77"/>
    <w:rsid w:val="009B348B"/>
    <w:rsid w:val="009B6FF8"/>
    <w:rsid w:val="009C7683"/>
    <w:rsid w:val="009D2751"/>
    <w:rsid w:val="009F0109"/>
    <w:rsid w:val="00A01C00"/>
    <w:rsid w:val="00A05B54"/>
    <w:rsid w:val="00A23AAE"/>
    <w:rsid w:val="00A25B9B"/>
    <w:rsid w:val="00A43E96"/>
    <w:rsid w:val="00A576CE"/>
    <w:rsid w:val="00A739C5"/>
    <w:rsid w:val="00A73B2F"/>
    <w:rsid w:val="00A856A9"/>
    <w:rsid w:val="00A91E51"/>
    <w:rsid w:val="00AA5CD1"/>
    <w:rsid w:val="00AD21F8"/>
    <w:rsid w:val="00AD78F0"/>
    <w:rsid w:val="00AE494A"/>
    <w:rsid w:val="00AE613B"/>
    <w:rsid w:val="00AF1B0D"/>
    <w:rsid w:val="00B23F11"/>
    <w:rsid w:val="00B4376D"/>
    <w:rsid w:val="00B62A58"/>
    <w:rsid w:val="00B8018B"/>
    <w:rsid w:val="00B9593A"/>
    <w:rsid w:val="00B979C5"/>
    <w:rsid w:val="00BA072D"/>
    <w:rsid w:val="00BA10A4"/>
    <w:rsid w:val="00BB7C82"/>
    <w:rsid w:val="00BC2141"/>
    <w:rsid w:val="00BC7A1E"/>
    <w:rsid w:val="00BD5ACB"/>
    <w:rsid w:val="00BE13CF"/>
    <w:rsid w:val="00BE3638"/>
    <w:rsid w:val="00BE4F63"/>
    <w:rsid w:val="00BE7BA6"/>
    <w:rsid w:val="00BF093C"/>
    <w:rsid w:val="00C245CD"/>
    <w:rsid w:val="00C31CD9"/>
    <w:rsid w:val="00C37A16"/>
    <w:rsid w:val="00C556BE"/>
    <w:rsid w:val="00C65B3C"/>
    <w:rsid w:val="00C70D5D"/>
    <w:rsid w:val="00C72956"/>
    <w:rsid w:val="00C82628"/>
    <w:rsid w:val="00C85AE2"/>
    <w:rsid w:val="00C86134"/>
    <w:rsid w:val="00C86E48"/>
    <w:rsid w:val="00C957B8"/>
    <w:rsid w:val="00CA2529"/>
    <w:rsid w:val="00CB1A50"/>
    <w:rsid w:val="00CB2021"/>
    <w:rsid w:val="00CB45DF"/>
    <w:rsid w:val="00CC213D"/>
    <w:rsid w:val="00CC7B4B"/>
    <w:rsid w:val="00CD1925"/>
    <w:rsid w:val="00CD2187"/>
    <w:rsid w:val="00CF26E9"/>
    <w:rsid w:val="00CF3ED1"/>
    <w:rsid w:val="00D079E7"/>
    <w:rsid w:val="00D40CF0"/>
    <w:rsid w:val="00D46010"/>
    <w:rsid w:val="00D619B6"/>
    <w:rsid w:val="00D65565"/>
    <w:rsid w:val="00D7596A"/>
    <w:rsid w:val="00DA1368"/>
    <w:rsid w:val="00DB4EC8"/>
    <w:rsid w:val="00DB5DF8"/>
    <w:rsid w:val="00DC6056"/>
    <w:rsid w:val="00DD6F23"/>
    <w:rsid w:val="00DF6170"/>
    <w:rsid w:val="00DF617C"/>
    <w:rsid w:val="00E0395F"/>
    <w:rsid w:val="00E16179"/>
    <w:rsid w:val="00E21EE5"/>
    <w:rsid w:val="00E31B17"/>
    <w:rsid w:val="00E37096"/>
    <w:rsid w:val="00E45E3B"/>
    <w:rsid w:val="00E613E3"/>
    <w:rsid w:val="00E71CBF"/>
    <w:rsid w:val="00E84D47"/>
    <w:rsid w:val="00ED1A32"/>
    <w:rsid w:val="00ED501F"/>
    <w:rsid w:val="00ED64DA"/>
    <w:rsid w:val="00EE2187"/>
    <w:rsid w:val="00EE29C2"/>
    <w:rsid w:val="00EE4F1B"/>
    <w:rsid w:val="00EF4ED2"/>
    <w:rsid w:val="00F05199"/>
    <w:rsid w:val="00F10556"/>
    <w:rsid w:val="00F11748"/>
    <w:rsid w:val="00F178F1"/>
    <w:rsid w:val="00F1795B"/>
    <w:rsid w:val="00F305F6"/>
    <w:rsid w:val="00F358C6"/>
    <w:rsid w:val="00F42DD8"/>
    <w:rsid w:val="00F56D6E"/>
    <w:rsid w:val="00F86C1E"/>
    <w:rsid w:val="00FA3262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2D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  <w:style w:type="character" w:styleId="Hyperlink">
    <w:name w:val="Hyperlink"/>
    <w:basedOn w:val="DefaultParagraphFont"/>
    <w:uiPriority w:val="99"/>
    <w:semiHidden/>
    <w:unhideWhenUsed/>
    <w:rsid w:val="00B4376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194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948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948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EC23E-E4CC-4C0A-A69C-266F65469B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F95BF9-FEE1-4471-B4E2-85014AD265F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8AE5B6AC-9A7A-460A-84B8-D66387992DCF}"/>
</file>

<file path=customXml/itemProps4.xml><?xml version="1.0" encoding="utf-8"?>
<ds:datastoreItem xmlns:ds="http://schemas.openxmlformats.org/officeDocument/2006/customXml" ds:itemID="{D0859965-E739-E148-99DF-6EA56A095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16-08-23T12:28:00Z</cp:lastPrinted>
  <dcterms:created xsi:type="dcterms:W3CDTF">2023-08-09T00:17:00Z</dcterms:created>
  <dcterms:modified xsi:type="dcterms:W3CDTF">2023-08-25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